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4DE848B1" w:rsidR="000847A9" w:rsidRPr="003665D1" w:rsidRDefault="00FE2FF9" w:rsidP="000847A9">
      <w:pPr>
        <w:spacing w:after="0" w:line="360" w:lineRule="auto"/>
        <w:jc w:val="center"/>
        <w:rPr>
          <w:rStyle w:val="a0"/>
          <w:b/>
          <w:bCs/>
        </w:rPr>
      </w:pPr>
      <w:r>
        <w:rPr>
          <w:rStyle w:val="a0"/>
          <w:b/>
          <w:bCs/>
        </w:rPr>
        <w:t>МЕТОДЫ ФИЛЬТРАЦИИ СИГНАЛОВ</w:t>
      </w:r>
    </w:p>
    <w:p w14:paraId="1DC0405E" w14:textId="234D2A1F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3E7DEF7" w14:textId="5BA81E35" w:rsidR="003C25A7" w:rsidRPr="003C25A7" w:rsidRDefault="003C25A7" w:rsidP="003C25A7">
      <w:pPr>
        <w:pStyle w:val="a"/>
      </w:pPr>
      <w:r w:rsidRPr="003C25A7">
        <w:t>Изучить основные методы фильтрации измерительных сигналов.</w:t>
      </w:r>
    </w:p>
    <w:p w14:paraId="00DFA0A2" w14:textId="0958DFFD" w:rsidR="003C25A7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t>Задачи</w:t>
      </w:r>
    </w:p>
    <w:p w14:paraId="71431F2D" w14:textId="61995290" w:rsidR="003C25A7" w:rsidRPr="003C25A7" w:rsidRDefault="00C5656B" w:rsidP="00C5656B">
      <w:pPr>
        <w:pStyle w:val="a"/>
        <w:ind w:left="851" w:firstLine="0"/>
      </w:pPr>
      <w:r>
        <w:t xml:space="preserve">1) </w:t>
      </w:r>
      <w:r w:rsidR="003C25A7">
        <w:t>И</w:t>
      </w:r>
      <w:r w:rsidR="003C25A7" w:rsidRPr="003C25A7">
        <w:t>зучить принцип работы следующих фильтров:</w:t>
      </w:r>
    </w:p>
    <w:p w14:paraId="2FA7931C" w14:textId="634CC91E" w:rsidR="003C25A7" w:rsidRPr="003C25A7" w:rsidRDefault="003C25A7" w:rsidP="003C25A7">
      <w:pPr>
        <w:pStyle w:val="a"/>
      </w:pPr>
      <w:r w:rsidRPr="003C25A7">
        <w:t>– фильтра экспоненциального сглаживания;</w:t>
      </w:r>
    </w:p>
    <w:p w14:paraId="0591EACC" w14:textId="13CC769E" w:rsidR="003C25A7" w:rsidRDefault="003C25A7" w:rsidP="003C25A7">
      <w:pPr>
        <w:pStyle w:val="a"/>
      </w:pPr>
      <w:r w:rsidRPr="003C25A7">
        <w:t xml:space="preserve">– фильтра скользящего среднего; </w:t>
      </w:r>
    </w:p>
    <w:p w14:paraId="6A9B2F81" w14:textId="77777777" w:rsidR="003C25A7" w:rsidRDefault="003C25A7" w:rsidP="003C25A7">
      <w:pPr>
        <w:pStyle w:val="a"/>
      </w:pPr>
      <w:r w:rsidRPr="003C25A7">
        <w:t>–</w:t>
      </w:r>
      <w:r>
        <w:t xml:space="preserve"> </w:t>
      </w:r>
      <w:r w:rsidRPr="003C25A7">
        <w:t>медианного фильтра;</w:t>
      </w:r>
    </w:p>
    <w:p w14:paraId="1B7C7FCD" w14:textId="77777777" w:rsidR="003C25A7" w:rsidRDefault="003C25A7" w:rsidP="003C25A7">
      <w:pPr>
        <w:pStyle w:val="a"/>
      </w:pPr>
      <w:r w:rsidRPr="003C25A7">
        <w:t>–</w:t>
      </w:r>
      <w:r>
        <w:t xml:space="preserve"> </w:t>
      </w:r>
      <w:r w:rsidRPr="003C25A7">
        <w:t>фильтра с ограничением скорости нарастания сигнала;</w:t>
      </w:r>
    </w:p>
    <w:p w14:paraId="2BE00C00" w14:textId="04B9125A" w:rsidR="003C25A7" w:rsidRDefault="003C25A7" w:rsidP="003C25A7">
      <w:pPr>
        <w:pStyle w:val="a"/>
      </w:pPr>
      <w:r w:rsidRPr="003C25A7">
        <w:t xml:space="preserve">2) </w:t>
      </w:r>
      <w:r w:rsidR="00C5656B">
        <w:t>С</w:t>
      </w:r>
      <w:r w:rsidRPr="003C25A7">
        <w:t>генерировать полезный сигнал и добавить к нему равномерно распределенный шум и всплески большой амплитуды;</w:t>
      </w:r>
    </w:p>
    <w:p w14:paraId="4372A4D4" w14:textId="1CEE148C" w:rsidR="009B6C90" w:rsidRDefault="003C25A7" w:rsidP="003C25A7">
      <w:pPr>
        <w:pStyle w:val="a"/>
      </w:pPr>
      <w:r w:rsidRPr="003C25A7">
        <w:t xml:space="preserve">3) </w:t>
      </w:r>
      <w:r w:rsidR="00C5656B">
        <w:t>Р</w:t>
      </w:r>
      <w:r w:rsidRPr="003C25A7">
        <w:t xml:space="preserve">еализовать каждый из ранее перечисленных фильтров любым известным способом, проверить работоспособность фильтров на сгенерированном ранее зашумленном сигнале и изучить влияние настроечного параметра фильтра на качество обработки сигнала; </w:t>
      </w:r>
    </w:p>
    <w:p w14:paraId="0D35D583" w14:textId="5E51799C" w:rsidR="009B6C90" w:rsidRDefault="003C25A7" w:rsidP="003C25A7">
      <w:pPr>
        <w:pStyle w:val="a"/>
      </w:pPr>
      <w:r w:rsidRPr="003C25A7">
        <w:t xml:space="preserve">4) </w:t>
      </w:r>
      <w:r w:rsidR="00C5656B">
        <w:t>П</w:t>
      </w:r>
      <w:r w:rsidRPr="003C25A7">
        <w:t xml:space="preserve">одобрать комбинацию фильтров, отделяющих полезный сигнал от шума обоих типов; сравнить исходный полезный сигнал и отфильтрованный; </w:t>
      </w:r>
    </w:p>
    <w:p w14:paraId="26CDC5D3" w14:textId="5690DF76" w:rsidR="009761DE" w:rsidRDefault="003C25A7" w:rsidP="00C5656B">
      <w:pPr>
        <w:pStyle w:val="a"/>
      </w:pPr>
      <w:r w:rsidRPr="003C25A7">
        <w:t xml:space="preserve">5) </w:t>
      </w:r>
      <w:r w:rsidR="00C5656B">
        <w:t>О</w:t>
      </w:r>
      <w:r w:rsidRPr="003C25A7">
        <w:t>формить отчет.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1F676B2F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1283AC0B" w:rsidR="00425576" w:rsidRPr="00F119DE" w:rsidRDefault="00425576" w:rsidP="00F119DE">
      <w:pPr>
        <w:pStyle w:val="a"/>
        <w:rPr>
          <w:b/>
          <w:bCs/>
        </w:rPr>
      </w:pPr>
      <w:r w:rsidRPr="00F119DE">
        <w:rPr>
          <w:b/>
          <w:bCs/>
        </w:rPr>
        <w:t>1. Генерация полезного сигнала и добавление к нему равномерно распределённого шума и всплесков большой амплитуды.</w:t>
      </w:r>
    </w:p>
    <w:p w14:paraId="214FA4E7" w14:textId="24B07C3D" w:rsidR="002466E5" w:rsidRPr="00AC797B" w:rsidRDefault="00425576" w:rsidP="00AC797B">
      <w:pPr>
        <w:pStyle w:val="a"/>
      </w:pPr>
      <w:r>
        <w:t xml:space="preserve">В качестве </w:t>
      </w:r>
      <w:r w:rsidR="00F119DE">
        <w:t xml:space="preserve">генерируемого сигнала была выбрана функция </w:t>
      </w:r>
      <w:r w:rsidR="00F119DE" w:rsidRPr="005900C2">
        <w:rPr>
          <w:position w:val="-12"/>
        </w:rPr>
        <w:object w:dxaOrig="1160" w:dyaOrig="360" w14:anchorId="7770C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8pt" o:ole="">
            <v:imagedata r:id="rId9" o:title=""/>
          </v:shape>
          <o:OLEObject Type="Embed" ProgID="Equation.DSMT4" ShapeID="_x0000_i1025" DrawAspect="Content" ObjectID="_1789885527" r:id="rId10"/>
        </w:object>
      </w:r>
      <w:r w:rsidR="00F119DE" w:rsidRPr="00F119DE">
        <w:t>.</w:t>
      </w:r>
      <w:r w:rsidR="00F119DE">
        <w:t xml:space="preserve">  Данная функция была рассчитана на массиве </w:t>
      </w:r>
      <w:r w:rsidR="00F119DE" w:rsidRPr="005900C2">
        <w:rPr>
          <w:position w:val="-10"/>
        </w:rPr>
        <w:object w:dxaOrig="1540" w:dyaOrig="340" w14:anchorId="361539DA">
          <v:shape id="_x0000_i1026" type="#_x0000_t75" style="width:77.25pt;height:16.5pt" o:ole="">
            <v:imagedata r:id="rId11" o:title=""/>
          </v:shape>
          <o:OLEObject Type="Embed" ProgID="Equation.DSMT4" ShapeID="_x0000_i1026" DrawAspect="Content" ObjectID="_1789885528" r:id="rId12"/>
        </w:object>
      </w:r>
      <w:r w:rsidR="00F119DE">
        <w:t>, состоящем из 800 элементов. Затем, с помощью библиотеки «</w:t>
      </w:r>
      <w:r w:rsidR="00F119DE">
        <w:rPr>
          <w:lang w:val="en-US"/>
        </w:rPr>
        <w:t>NumPy</w:t>
      </w:r>
      <w:r w:rsidR="00F119DE">
        <w:t xml:space="preserve">» языка </w:t>
      </w:r>
      <w:r w:rsidR="00F119DE" w:rsidRPr="00F119DE">
        <w:t>«</w:t>
      </w:r>
      <w:r w:rsidR="00F119DE">
        <w:rPr>
          <w:lang w:val="en-US"/>
        </w:rPr>
        <w:t>Python</w:t>
      </w:r>
      <w:r w:rsidR="00F119DE" w:rsidRPr="00F119DE">
        <w:t xml:space="preserve">» </w:t>
      </w:r>
      <w:r w:rsidR="00F119DE">
        <w:t>был добавлен равномерно распределённый шум, а также высокоамплитудные случайные всплески</w:t>
      </w:r>
      <w:r w:rsidR="006C3513">
        <w:t xml:space="preserve"> (</w:t>
      </w:r>
      <w:r w:rsidR="00AC797B">
        <w:t>Рисунок</w:t>
      </w:r>
      <w:r w:rsidR="006C3513">
        <w:t xml:space="preserve"> 1).</w:t>
      </w:r>
      <w:r w:rsidR="00AC797B">
        <w:t xml:space="preserve"> Код отображён в файле «</w:t>
      </w:r>
      <w:r w:rsidR="00AC797B">
        <w:rPr>
          <w:lang w:val="en-US"/>
        </w:rPr>
        <w:t>code.py</w:t>
      </w:r>
      <w:r w:rsidR="00AC797B">
        <w:t>»</w:t>
      </w:r>
      <w:r w:rsidR="00AC797B">
        <w:rPr>
          <w:lang w:val="en-US"/>
        </w:rPr>
        <w:t xml:space="preserve"> </w:t>
      </w:r>
      <w:r w:rsidR="00AC797B">
        <w:t xml:space="preserve">в </w:t>
      </w:r>
      <w:r w:rsidR="00AC797B">
        <w:rPr>
          <w:lang w:val="en-US"/>
        </w:rPr>
        <w:t xml:space="preserve"> </w:t>
      </w:r>
      <w:r w:rsidR="00AC797B">
        <w:t xml:space="preserve">приложении А. </w:t>
      </w:r>
    </w:p>
    <w:p w14:paraId="1A1EE237" w14:textId="026128BC" w:rsidR="006C3513" w:rsidRDefault="00573D81" w:rsidP="006C3513">
      <w:pPr>
        <w:pStyle w:val="a"/>
        <w:ind w:firstLine="0"/>
      </w:pPr>
      <w:r>
        <w:rPr>
          <w:noProof/>
        </w:rPr>
        <w:drawing>
          <wp:inline distT="0" distB="0" distL="0" distR="0" wp14:anchorId="646474A9" wp14:editId="0DCFEDC8">
            <wp:extent cx="5940425" cy="2044700"/>
            <wp:effectExtent l="0" t="0" r="3175" b="0"/>
            <wp:docPr id="2" name="Рисунок 2" descr="Изображение выглядит как линия, График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иния, График, диаграмма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/>
                    <a:stretch/>
                  </pic:blipFill>
                  <pic:spPr bwMode="auto"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2D1CB" w14:textId="658782BA" w:rsidR="00573D81" w:rsidRDefault="00AA5B79" w:rsidP="00AC797B">
      <w:pPr>
        <w:pStyle w:val="a"/>
        <w:ind w:firstLine="0"/>
        <w:jc w:val="center"/>
      </w:pPr>
      <w:r>
        <w:t xml:space="preserve">Рисунок 1 – </w:t>
      </w:r>
      <w:r w:rsidR="00AC797B">
        <w:t>Генерация зашумлённого сигнала</w:t>
      </w:r>
    </w:p>
    <w:p w14:paraId="7FE8FECA" w14:textId="71A5C7E3" w:rsidR="00AA5B79" w:rsidRDefault="00614DF3" w:rsidP="00614DF3">
      <w:pPr>
        <w:pStyle w:val="a"/>
        <w:rPr>
          <w:b/>
          <w:bCs/>
        </w:rPr>
      </w:pPr>
      <w:r w:rsidRPr="0095234A">
        <w:rPr>
          <w:b/>
          <w:bCs/>
        </w:rPr>
        <w:t xml:space="preserve">2. </w:t>
      </w:r>
      <w:r w:rsidR="0095234A" w:rsidRPr="0095234A">
        <w:rPr>
          <w:b/>
          <w:bCs/>
        </w:rPr>
        <w:t>Реализация фильтра экспоненциального сглаживания.</w:t>
      </w:r>
    </w:p>
    <w:p w14:paraId="09AB75B4" w14:textId="2CA98E37" w:rsidR="0095234A" w:rsidRDefault="0095234A" w:rsidP="0095234A">
      <w:pPr>
        <w:pStyle w:val="a"/>
      </w:pPr>
      <w:r w:rsidRPr="0095234A">
        <w:t xml:space="preserve">Фильтр экспоненциального сглаживания </w:t>
      </w:r>
      <w:r>
        <w:t>–</w:t>
      </w:r>
      <w:r w:rsidRPr="0095234A">
        <w:t xml:space="preserve"> простейший фильтр</w:t>
      </w:r>
      <w:r w:rsidR="00963114">
        <w:t xml:space="preserve"> низких частот</w:t>
      </w:r>
      <w:r w:rsidRPr="0095234A">
        <w:t xml:space="preserve">, </w:t>
      </w:r>
      <w:r>
        <w:t>выходной</w:t>
      </w:r>
      <w:r w:rsidRPr="0095234A">
        <w:t xml:space="preserve"> сигнал которого равен взвешенной сумме последнего измеренного</w:t>
      </w:r>
      <w:r>
        <w:t xml:space="preserve"> </w:t>
      </w:r>
      <w:r w:rsidRPr="0095234A">
        <w:t>значения сигнала и значения отфильтрованного сигнала на предыдущем шаге:</w:t>
      </w:r>
    </w:p>
    <w:p w14:paraId="3297BDB8" w14:textId="77777777" w:rsidR="0095234A" w:rsidRDefault="0095234A" w:rsidP="001D2697">
      <w:pPr>
        <w:pStyle w:val="a"/>
        <w:ind w:firstLine="0"/>
        <w:jc w:val="center"/>
      </w:pPr>
      <w:r w:rsidRPr="00260CEC">
        <w:rPr>
          <w:position w:val="-14"/>
        </w:rPr>
        <w:object w:dxaOrig="2740" w:dyaOrig="420" w14:anchorId="04C5ED1A">
          <v:shape id="_x0000_i1027" type="#_x0000_t75" style="width:137.25pt;height:21pt" o:ole="">
            <v:imagedata r:id="rId14" o:title=""/>
          </v:shape>
          <o:OLEObject Type="Embed" ProgID="Equation.DSMT4" ShapeID="_x0000_i1027" DrawAspect="Content" ObjectID="_1789885529" r:id="rId15"/>
        </w:object>
      </w:r>
      <w:r w:rsidRPr="007232AE">
        <w:t xml:space="preserve">, </w:t>
      </w:r>
    </w:p>
    <w:p w14:paraId="19931D8E" w14:textId="7A6308A7" w:rsidR="0095234A" w:rsidRDefault="0095234A" w:rsidP="0095234A">
      <w:pPr>
        <w:pStyle w:val="a"/>
        <w:ind w:firstLine="0"/>
      </w:pPr>
      <w:r>
        <w:t xml:space="preserve">где </w:t>
      </w:r>
      <w:r w:rsidRPr="00260CEC">
        <w:rPr>
          <w:position w:val="-6"/>
        </w:rPr>
        <w:object w:dxaOrig="220" w:dyaOrig="240" w14:anchorId="0270E36A">
          <v:shape id="_x0000_i1028" type="#_x0000_t75" style="width:11.25pt;height:12pt" o:ole="">
            <v:imagedata r:id="rId16" o:title=""/>
          </v:shape>
          <o:OLEObject Type="Embed" ProgID="Equation.DSMT4" ShapeID="_x0000_i1028" DrawAspect="Content" ObjectID="_1789885530" r:id="rId17"/>
        </w:object>
      </w:r>
      <w:r>
        <w:t xml:space="preserve"> </w:t>
      </w:r>
      <w:r w:rsidRPr="0095234A">
        <w:t xml:space="preserve">– </w:t>
      </w:r>
      <w:r>
        <w:t xml:space="preserve">измеренные значения (зашумлённый сигнал), </w:t>
      </w:r>
      <w:r w:rsidRPr="00260CEC">
        <w:rPr>
          <w:position w:val="-12"/>
        </w:rPr>
        <w:object w:dxaOrig="240" w:dyaOrig="300" w14:anchorId="2FF62A13">
          <v:shape id="_x0000_i1029" type="#_x0000_t75" style="width:12pt;height:15pt" o:ole="">
            <v:imagedata r:id="rId18" o:title=""/>
          </v:shape>
          <o:OLEObject Type="Embed" ProgID="Equation.DSMT4" ShapeID="_x0000_i1029" DrawAspect="Content" ObjectID="_1789885531" r:id="rId19"/>
        </w:object>
      </w:r>
      <w:r>
        <w:t xml:space="preserve"> </w:t>
      </w:r>
      <w:r w:rsidRPr="0095234A">
        <w:t xml:space="preserve">– </w:t>
      </w:r>
      <w:r>
        <w:t xml:space="preserve">значения отфильтрованного сигнала, </w:t>
      </w:r>
      <w:r w:rsidRPr="00260CEC">
        <w:rPr>
          <w:position w:val="-6"/>
        </w:rPr>
        <w:object w:dxaOrig="260" w:dyaOrig="240" w14:anchorId="04001D19">
          <v:shape id="_x0000_i1030" type="#_x0000_t75" style="width:12.75pt;height:12pt" o:ole="">
            <v:imagedata r:id="rId20" o:title=""/>
          </v:shape>
          <o:OLEObject Type="Embed" ProgID="Equation.DSMT4" ShapeID="_x0000_i1030" DrawAspect="Content" ObjectID="_1789885532" r:id="rId21"/>
        </w:object>
      </w:r>
      <w:r>
        <w:t xml:space="preserve"> – настроечный параметр фильтра. </w:t>
      </w:r>
    </w:p>
    <w:p w14:paraId="1DDAD01D" w14:textId="0C677FBC" w:rsidR="00CB2007" w:rsidRPr="00CB2007" w:rsidRDefault="00CB2007" w:rsidP="00CB2007">
      <w:pPr>
        <w:pStyle w:val="a"/>
      </w:pPr>
      <w:r>
        <w:t xml:space="preserve">Данный фильтр был реализован в функции </w:t>
      </w:r>
      <w:r w:rsidRPr="00CB2007">
        <w:t>«</w:t>
      </w:r>
      <w:proofErr w:type="spellStart"/>
      <w:r w:rsidRPr="00CB2007">
        <w:t>Exponential_smoothing_filter</w:t>
      </w:r>
      <w:proofErr w:type="spellEnd"/>
      <w:r w:rsidRPr="00CB2007">
        <w:t>»</w:t>
      </w:r>
      <w:r w:rsidR="00AC797B">
        <w:t xml:space="preserve"> </w:t>
      </w:r>
      <w:r w:rsidR="00AC797B">
        <w:t>в файле «</w:t>
      </w:r>
      <w:r w:rsidR="00AC797B">
        <w:rPr>
          <w:lang w:val="en-US"/>
        </w:rPr>
        <w:t>code</w:t>
      </w:r>
      <w:r w:rsidR="00AC797B" w:rsidRPr="00AC797B">
        <w:t>.</w:t>
      </w:r>
      <w:proofErr w:type="spellStart"/>
      <w:r w:rsidR="00AC797B">
        <w:rPr>
          <w:lang w:val="en-US"/>
        </w:rPr>
        <w:t>py</w:t>
      </w:r>
      <w:proofErr w:type="spellEnd"/>
      <w:r w:rsidR="00AC797B">
        <w:t>»</w:t>
      </w:r>
      <w:r w:rsidR="00AC797B" w:rsidRPr="00AC797B">
        <w:t xml:space="preserve"> </w:t>
      </w:r>
      <w:r w:rsidR="00AC797B">
        <w:t>приложени</w:t>
      </w:r>
      <w:r w:rsidR="00AC797B">
        <w:t>я</w:t>
      </w:r>
      <w:r w:rsidR="00AC797B">
        <w:t xml:space="preserve"> А. </w:t>
      </w:r>
      <w:r w:rsidR="00AC797B">
        <w:t xml:space="preserve"> </w:t>
      </w:r>
    </w:p>
    <w:p w14:paraId="4B0543CE" w14:textId="54067569" w:rsidR="00CB2007" w:rsidRDefault="00150F65" w:rsidP="00150F65">
      <w:pPr>
        <w:pStyle w:val="a"/>
      </w:pPr>
      <w:r>
        <w:t xml:space="preserve">Данная функция была использована с тремя разными значениями коэффициента </w:t>
      </w:r>
      <w:r w:rsidRPr="00150F65">
        <w:rPr>
          <w:position w:val="-14"/>
        </w:rPr>
        <w:object w:dxaOrig="2160" w:dyaOrig="420" w14:anchorId="62D73E25">
          <v:shape id="_x0000_i1031" type="#_x0000_t75" style="width:108.75pt;height:21pt" o:ole="">
            <v:imagedata r:id="rId22" o:title=""/>
          </v:shape>
          <o:OLEObject Type="Embed" ProgID="Equation.DSMT4" ShapeID="_x0000_i1031" DrawAspect="Content" ObjectID="_1789885533" r:id="rId23"/>
        </w:object>
      </w:r>
      <w:r w:rsidR="0082118A">
        <w:t>:</w:t>
      </w:r>
    </w:p>
    <w:p w14:paraId="3EEE47A3" w14:textId="4C7C45FB" w:rsidR="0082118A" w:rsidRPr="00527A1C" w:rsidRDefault="0082118A" w:rsidP="0082118A">
      <w:pPr>
        <w:pStyle w:val="a"/>
        <w:ind w:firstLine="0"/>
        <w:jc w:val="center"/>
      </w:pPr>
      <w:r w:rsidRPr="00527A1C">
        <w:rPr>
          <w:noProof/>
          <w:lang w:val="en-US"/>
        </w:rPr>
        <w:lastRenderedPageBreak/>
        <w:drawing>
          <wp:inline distT="0" distB="0" distL="0" distR="0" wp14:anchorId="576BC835" wp14:editId="71AA8794">
            <wp:extent cx="5688531" cy="6525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r="1932" b="2301"/>
                    <a:stretch/>
                  </pic:blipFill>
                  <pic:spPr bwMode="auto">
                    <a:xfrm>
                      <a:off x="0" y="0"/>
                      <a:ext cx="5689051" cy="65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EB1F" w14:textId="51B25427" w:rsidR="0082118A" w:rsidRPr="00527A1C" w:rsidRDefault="0082118A" w:rsidP="0082118A">
      <w:pPr>
        <w:pStyle w:val="a"/>
        <w:ind w:firstLine="0"/>
        <w:jc w:val="center"/>
      </w:pPr>
      <w:r w:rsidRPr="00527A1C">
        <w:t>Рисунок 2 – Демонстрация работы фильтра экспоненциального сглаживания</w:t>
      </w:r>
    </w:p>
    <w:p w14:paraId="32626458" w14:textId="379A302C" w:rsidR="0082118A" w:rsidRPr="0082118A" w:rsidRDefault="0082118A" w:rsidP="0082118A">
      <w:pPr>
        <w:pStyle w:val="a"/>
      </w:pPr>
      <w:r w:rsidRPr="00527A1C">
        <w:t>По итогам анализа полученных графиков</w:t>
      </w:r>
      <w:r w:rsidR="00AC44D9" w:rsidRPr="00527A1C">
        <w:t>,</w:t>
      </w:r>
      <w:r w:rsidRPr="00527A1C">
        <w:t xml:space="preserve"> оптимальным было принято значение </w:t>
      </w:r>
      <w:r w:rsidRPr="00527A1C">
        <w:rPr>
          <w:position w:val="-6"/>
        </w:rPr>
        <w:object w:dxaOrig="1020" w:dyaOrig="300" w14:anchorId="1305DA94">
          <v:shape id="_x0000_i1032" type="#_x0000_t75" style="width:51pt;height:15pt" o:ole="">
            <v:imagedata r:id="rId25" o:title=""/>
          </v:shape>
          <o:OLEObject Type="Embed" ProgID="Equation.DSMT4" ShapeID="_x0000_i1032" DrawAspect="Content" ObjectID="_1789885534" r:id="rId26"/>
        </w:object>
      </w:r>
      <w:r w:rsidRPr="00527A1C">
        <w:t>, поскольку данное значение значительно сглаживает высокочастот</w:t>
      </w:r>
      <w:r w:rsidR="00AC44D9" w:rsidRPr="00527A1C">
        <w:t>н</w:t>
      </w:r>
      <w:r w:rsidRPr="00527A1C">
        <w:t xml:space="preserve">ые помехи в сигнале, но ещё не создаёт </w:t>
      </w:r>
      <w:r w:rsidR="00AC44D9" w:rsidRPr="00527A1C">
        <w:t xml:space="preserve">столь значимое запаздывание, как, например, значение </w:t>
      </w:r>
      <w:r w:rsidR="00AC44D9" w:rsidRPr="00527A1C">
        <w:rPr>
          <w:position w:val="-6"/>
        </w:rPr>
        <w:object w:dxaOrig="859" w:dyaOrig="300" w14:anchorId="56D4F0FC">
          <v:shape id="_x0000_i1033" type="#_x0000_t75" style="width:43.5pt;height:15pt" o:ole="">
            <v:imagedata r:id="rId27" o:title=""/>
          </v:shape>
          <o:OLEObject Type="Embed" ProgID="Equation.DSMT4" ShapeID="_x0000_i1033" DrawAspect="Content" ObjectID="_1789885535" r:id="rId28"/>
        </w:object>
      </w:r>
      <w:r w:rsidR="00AC44D9" w:rsidRPr="00527A1C">
        <w:t>.</w:t>
      </w:r>
    </w:p>
    <w:p w14:paraId="44D1BA59" w14:textId="77777777" w:rsidR="0082118A" w:rsidRPr="0082118A" w:rsidRDefault="0082118A" w:rsidP="0082118A">
      <w:pPr>
        <w:pStyle w:val="a"/>
      </w:pPr>
    </w:p>
    <w:p w14:paraId="49EEB8B3" w14:textId="77777777" w:rsidR="00150F65" w:rsidRPr="0082118A" w:rsidRDefault="00150F65" w:rsidP="00150F65">
      <w:pPr>
        <w:pStyle w:val="a"/>
        <w:ind w:firstLine="0"/>
      </w:pPr>
    </w:p>
    <w:p w14:paraId="613B954C" w14:textId="27CED360" w:rsidR="000F48D0" w:rsidRPr="0082118A" w:rsidRDefault="000F48D0" w:rsidP="000F48D0">
      <w:pPr>
        <w:pStyle w:val="a"/>
      </w:pPr>
    </w:p>
    <w:p w14:paraId="253E055F" w14:textId="6FE4756F" w:rsidR="001D2697" w:rsidRDefault="007232AE" w:rsidP="007232AE">
      <w:pPr>
        <w:pStyle w:val="a"/>
        <w:rPr>
          <w:b/>
          <w:bCs/>
        </w:rPr>
      </w:pPr>
      <w:r>
        <w:rPr>
          <w:b/>
          <w:bCs/>
        </w:rPr>
        <w:lastRenderedPageBreak/>
        <w:t>3. Реализация фильтра скользящего среднего</w:t>
      </w:r>
    </w:p>
    <w:p w14:paraId="2A7A09D4" w14:textId="555C16F4" w:rsidR="007232AE" w:rsidRDefault="007232AE" w:rsidP="007232AE">
      <w:pPr>
        <w:pStyle w:val="a"/>
      </w:pPr>
      <w:r>
        <w:t>Фильтр скользящего среднего</w:t>
      </w:r>
      <w:r w:rsidR="00963114">
        <w:t xml:space="preserve"> является фильтром низких частот. Он</w:t>
      </w:r>
      <w:r>
        <w:t xml:space="preserve"> хранит последние </w:t>
      </w:r>
      <w:r w:rsidRPr="00D74055">
        <w:rPr>
          <w:position w:val="-6"/>
        </w:rPr>
        <w:object w:dxaOrig="220" w:dyaOrig="240" w14:anchorId="1DF88139">
          <v:shape id="_x0000_i1034" type="#_x0000_t75" style="width:11.25pt;height:12pt" o:ole="">
            <v:imagedata r:id="rId29" o:title=""/>
          </v:shape>
          <o:OLEObject Type="Embed" ProgID="Equation.DSMT4" ShapeID="_x0000_i1034" DrawAspect="Content" ObjectID="_1789885536" r:id="rId30"/>
        </w:object>
      </w:r>
      <w:r>
        <w:t xml:space="preserve"> измерений зашумленного сигнала и выдает на выход их среднее арифметическое</w:t>
      </w:r>
      <w:r w:rsidRPr="007232AE">
        <w:t>.</w:t>
      </w:r>
    </w:p>
    <w:p w14:paraId="43BD597E" w14:textId="76F81BB1" w:rsidR="007232AE" w:rsidRDefault="007232AE" w:rsidP="007232AE">
      <w:pPr>
        <w:pStyle w:val="a"/>
      </w:pPr>
      <w:r>
        <w:t xml:space="preserve">Данный фильтр был реализован в функции </w:t>
      </w:r>
      <w:r w:rsidRPr="00CB2007">
        <w:t>«</w:t>
      </w:r>
      <w:proofErr w:type="spellStart"/>
      <w:r w:rsidR="00AC797B" w:rsidRPr="00AC797B">
        <w:t>moving_average_filter</w:t>
      </w:r>
      <w:proofErr w:type="spellEnd"/>
      <w:r w:rsidRPr="00CB2007">
        <w:t>»</w:t>
      </w:r>
      <w:r w:rsidR="00AC797B">
        <w:t xml:space="preserve"> </w:t>
      </w:r>
      <w:r w:rsidR="00AC797B">
        <w:t>в файле «</w:t>
      </w:r>
      <w:r w:rsidR="00AC797B">
        <w:rPr>
          <w:lang w:val="en-US"/>
        </w:rPr>
        <w:t>code</w:t>
      </w:r>
      <w:r w:rsidR="00AC797B" w:rsidRPr="00AC797B">
        <w:t>.</w:t>
      </w:r>
      <w:proofErr w:type="spellStart"/>
      <w:r w:rsidR="00AC797B">
        <w:rPr>
          <w:lang w:val="en-US"/>
        </w:rPr>
        <w:t>py</w:t>
      </w:r>
      <w:proofErr w:type="spellEnd"/>
      <w:r w:rsidR="00AC797B">
        <w:t>»</w:t>
      </w:r>
      <w:r w:rsidR="00AC797B" w:rsidRPr="00AC797B">
        <w:t xml:space="preserve"> </w:t>
      </w:r>
      <w:r w:rsidR="00AC797B">
        <w:t>приложения А</w:t>
      </w:r>
      <w:r w:rsidR="00AC797B">
        <w:t xml:space="preserve">, значение </w:t>
      </w:r>
      <w:r w:rsidR="00AC797B" w:rsidRPr="00150F65">
        <w:rPr>
          <w:position w:val="-14"/>
        </w:rPr>
        <w:object w:dxaOrig="1620" w:dyaOrig="420" w14:anchorId="61B8DA74">
          <v:shape id="_x0000_i1039" type="#_x0000_t75" style="width:81.75pt;height:21pt" o:ole="">
            <v:imagedata r:id="rId31" o:title=""/>
          </v:shape>
          <o:OLEObject Type="Embed" ProgID="Equation.DSMT4" ShapeID="_x0000_i1039" DrawAspect="Content" ObjectID="_1789885537" r:id="rId32"/>
        </w:object>
      </w:r>
      <w:r w:rsidRPr="00CB2007">
        <w:t>:</w:t>
      </w:r>
    </w:p>
    <w:p w14:paraId="33B0468C" w14:textId="1F76C73B" w:rsidR="00AC797B" w:rsidRDefault="00AC797B" w:rsidP="00AC797B">
      <w:pPr>
        <w:pStyle w:val="a"/>
        <w:ind w:firstLine="0"/>
      </w:pPr>
      <w:r>
        <w:rPr>
          <w:noProof/>
        </w:rPr>
        <w:drawing>
          <wp:inline distT="0" distB="0" distL="0" distR="0" wp14:anchorId="31222AD8" wp14:editId="694F3A27">
            <wp:extent cx="5940425" cy="6400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2366"/>
                    <a:stretch/>
                  </pic:blipFill>
                  <pic:spPr bwMode="auto">
                    <a:xfrm>
                      <a:off x="0" y="0"/>
                      <a:ext cx="5940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ECD7" w14:textId="0F0A17D2" w:rsidR="00963114" w:rsidRDefault="00963114" w:rsidP="00963114">
      <w:pPr>
        <w:pStyle w:val="a"/>
        <w:ind w:firstLine="0"/>
        <w:jc w:val="center"/>
      </w:pPr>
      <w:r>
        <w:t>Рисунок 3 – Демонстрация работы фильтра скользящего среднего</w:t>
      </w:r>
    </w:p>
    <w:p w14:paraId="4170D2FD" w14:textId="7FC1A6B3" w:rsidR="00963114" w:rsidRDefault="00AC797B" w:rsidP="00AC797B">
      <w:pPr>
        <w:pStyle w:val="a"/>
      </w:pPr>
      <w:r>
        <w:lastRenderedPageBreak/>
        <w:t xml:space="preserve">Здесь наилучшим значением показал себя размер окна, равный 16, поскольку отставание отфильтрованного сигнала по вазе становится уже слишком большим при </w:t>
      </w:r>
      <w:r w:rsidRPr="00E846E5">
        <w:rPr>
          <w:position w:val="-6"/>
        </w:rPr>
        <w:object w:dxaOrig="760" w:dyaOrig="300" w14:anchorId="04CCF9E1">
          <v:shape id="_x0000_i1040" type="#_x0000_t75" style="width:38.25pt;height:15pt" o:ole="">
            <v:imagedata r:id="rId34" o:title=""/>
          </v:shape>
          <o:OLEObject Type="Embed" ProgID="Equation.DSMT4" ShapeID="_x0000_i1040" DrawAspect="Content" ObjectID="_1789885538" r:id="rId35"/>
        </w:object>
      </w:r>
      <w:r>
        <w:t xml:space="preserve">, а при </w:t>
      </w:r>
      <w:r w:rsidRPr="00E846E5">
        <w:rPr>
          <w:position w:val="-6"/>
        </w:rPr>
        <w:object w:dxaOrig="620" w:dyaOrig="300" w14:anchorId="519F2523">
          <v:shape id="_x0000_i1041" type="#_x0000_t75" style="width:30.75pt;height:15pt" o:ole="">
            <v:imagedata r:id="rId36" o:title=""/>
          </v:shape>
          <o:OLEObject Type="Embed" ProgID="Equation.DSMT4" ShapeID="_x0000_i1041" DrawAspect="Content" ObjectID="_1789885539" r:id="rId37"/>
        </w:object>
      </w:r>
      <w:r>
        <w:t xml:space="preserve"> видны участки</w:t>
      </w:r>
      <w:r w:rsidR="00963114">
        <w:t xml:space="preserve"> с резкими переходами.</w:t>
      </w:r>
    </w:p>
    <w:p w14:paraId="26393322" w14:textId="1DB25E77" w:rsidR="00963114" w:rsidRDefault="00963114" w:rsidP="00963114">
      <w:pPr>
        <w:pStyle w:val="a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. Реализация </w:t>
      </w:r>
      <w:r w:rsidRPr="00963114">
        <w:rPr>
          <w:b/>
          <w:bCs/>
        </w:rPr>
        <w:t>медианного фильтра</w:t>
      </w:r>
    </w:p>
    <w:p w14:paraId="797A7449" w14:textId="09EEAC51" w:rsidR="00963114" w:rsidRDefault="00963114" w:rsidP="00963114">
      <w:pPr>
        <w:pStyle w:val="a"/>
      </w:pPr>
      <w:r>
        <w:t>Медианный фильтр является фильтром высоких частот. Его в</w:t>
      </w:r>
      <w:r>
        <w:t xml:space="preserve">ыходной сигнал равен медиане последних </w:t>
      </w:r>
      <w:r w:rsidRPr="00E846E5">
        <w:rPr>
          <w:position w:val="-6"/>
        </w:rPr>
        <w:object w:dxaOrig="220" w:dyaOrig="240" w14:anchorId="1251977D">
          <v:shape id="_x0000_i1047" type="#_x0000_t75" style="width:11.25pt;height:12pt" o:ole="">
            <v:imagedata r:id="rId38" o:title=""/>
          </v:shape>
          <o:OLEObject Type="Embed" ProgID="Equation.DSMT4" ShapeID="_x0000_i1047" DrawAspect="Content" ObjectID="_1789885540" r:id="rId39"/>
        </w:object>
      </w:r>
      <w:r>
        <w:t xml:space="preserve"> </w:t>
      </w:r>
      <w:r>
        <w:t xml:space="preserve">измерений </w:t>
      </w:r>
      <w:r w:rsidRPr="00963114">
        <w:t>фильтруемого</w:t>
      </w:r>
      <w:r>
        <w:t xml:space="preserve"> сигнала. Степень сглаживания сигнала также</w:t>
      </w:r>
      <w:r>
        <w:t xml:space="preserve"> </w:t>
      </w:r>
      <w:r>
        <w:t xml:space="preserve">определяется шириной окна </w:t>
      </w:r>
      <w:r w:rsidRPr="00E846E5">
        <w:rPr>
          <w:position w:val="-6"/>
        </w:rPr>
        <w:object w:dxaOrig="220" w:dyaOrig="240" w14:anchorId="34C6801B">
          <v:shape id="_x0000_i1046" type="#_x0000_t75" style="width:11.25pt;height:12pt" o:ole="">
            <v:imagedata r:id="rId40" o:title=""/>
          </v:shape>
          <o:OLEObject Type="Embed" ProgID="Equation.DSMT4" ShapeID="_x0000_i1046" DrawAspect="Content" ObjectID="_1789885541" r:id="rId41"/>
        </w:object>
      </w:r>
      <w:r>
        <w:rPr>
          <w:lang w:val="en-US"/>
        </w:rPr>
        <w:t xml:space="preserve">. </w:t>
      </w:r>
    </w:p>
    <w:p w14:paraId="24554AE3" w14:textId="71A07440" w:rsidR="00963114" w:rsidRPr="00963114" w:rsidRDefault="00963114" w:rsidP="00963114">
      <w:pPr>
        <w:pStyle w:val="a"/>
      </w:pPr>
      <w:r>
        <w:t>Данный фильтр был реализован в функции «</w:t>
      </w:r>
      <w:proofErr w:type="spellStart"/>
      <w:r w:rsidRPr="00963114">
        <w:t>median_filter</w:t>
      </w:r>
      <w:proofErr w:type="spellEnd"/>
      <w:r>
        <w:t xml:space="preserve">» </w:t>
      </w:r>
      <w:r>
        <w:t>в файле «</w:t>
      </w:r>
      <w:r>
        <w:rPr>
          <w:lang w:val="en-US"/>
        </w:rPr>
        <w:t>code</w:t>
      </w:r>
      <w:r w:rsidRPr="00AC797B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AC797B">
        <w:t xml:space="preserve"> </w:t>
      </w:r>
      <w:r>
        <w:t xml:space="preserve">приложения А, значение </w:t>
      </w:r>
      <w:r w:rsidRPr="00150F65">
        <w:rPr>
          <w:position w:val="-14"/>
        </w:rPr>
        <w:object w:dxaOrig="1620" w:dyaOrig="420" w14:anchorId="58A94A9E">
          <v:shape id="_x0000_i1050" type="#_x0000_t75" style="width:81.75pt;height:21pt" o:ole="">
            <v:imagedata r:id="rId31" o:title=""/>
          </v:shape>
          <o:OLEObject Type="Embed" ProgID="Equation.DSMT4" ShapeID="_x0000_i1050" DrawAspect="Content" ObjectID="_1789885542" r:id="rId42"/>
        </w:object>
      </w:r>
      <w:r w:rsidRPr="00CB2007">
        <w:t>:</w:t>
      </w:r>
    </w:p>
    <w:p w14:paraId="43250F3F" w14:textId="63C56F7C" w:rsidR="00963114" w:rsidRDefault="00963114" w:rsidP="00963114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0DE97941" wp14:editId="387B0D99">
            <wp:extent cx="5114925" cy="55185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b="2355"/>
                    <a:stretch/>
                  </pic:blipFill>
                  <pic:spPr bwMode="auto">
                    <a:xfrm>
                      <a:off x="0" y="0"/>
                      <a:ext cx="5118273" cy="55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DE23" w14:textId="294B3A7B" w:rsidR="00963114" w:rsidRDefault="00963114" w:rsidP="00963114">
      <w:pPr>
        <w:pStyle w:val="a"/>
        <w:ind w:firstLine="0"/>
        <w:jc w:val="center"/>
      </w:pPr>
      <w:r>
        <w:t>Рисунок 4 – Демонстрация работы медианного фильтра</w:t>
      </w:r>
    </w:p>
    <w:p w14:paraId="3A39DBCA" w14:textId="1985C0AD" w:rsidR="00963114" w:rsidRDefault="007C35E9" w:rsidP="007C35E9">
      <w:pPr>
        <w:pStyle w:val="a"/>
      </w:pPr>
      <w:r>
        <w:lastRenderedPageBreak/>
        <w:t xml:space="preserve">Здесь, уже при размере окна </w:t>
      </w:r>
      <w:r w:rsidRPr="00E846E5">
        <w:rPr>
          <w:position w:val="-6"/>
        </w:rPr>
        <w:object w:dxaOrig="620" w:dyaOrig="300" w14:anchorId="1069F111">
          <v:shape id="_x0000_i1051" type="#_x0000_t75" style="width:30.75pt;height:15pt" o:ole="">
            <v:imagedata r:id="rId44" o:title=""/>
          </v:shape>
          <o:OLEObject Type="Embed" ProgID="Equation.DSMT4" ShapeID="_x0000_i1051" DrawAspect="Content" ObjectID="_1789885543" r:id="rId45"/>
        </w:object>
      </w:r>
      <w:r>
        <w:t xml:space="preserve"> фильтр уже справился с низкими частотами (высокоамплитудных всплесков в итоговом сигнале нет), однако лучшим всё же показался размер окна </w:t>
      </w:r>
      <w:r w:rsidRPr="00E846E5">
        <w:rPr>
          <w:position w:val="-6"/>
        </w:rPr>
        <w:object w:dxaOrig="760" w:dyaOrig="300" w14:anchorId="106E9706">
          <v:shape id="_x0000_i1054" type="#_x0000_t75" style="width:38.25pt;height:15pt" o:ole="">
            <v:imagedata r:id="rId46" o:title=""/>
          </v:shape>
          <o:OLEObject Type="Embed" ProgID="Equation.DSMT4" ShapeID="_x0000_i1054" DrawAspect="Content" ObjectID="_1789885544" r:id="rId47"/>
        </w:object>
      </w:r>
      <w:r>
        <w:t xml:space="preserve">, хотя стоит учесть, что фильтр может выдавать некорректные значения в </w:t>
      </w:r>
      <w:r w:rsidR="00DC1280">
        <w:t>начале</w:t>
      </w:r>
      <w:r>
        <w:t xml:space="preserve"> (до того, как заполнится размер окна).</w:t>
      </w:r>
    </w:p>
    <w:p w14:paraId="3643070D" w14:textId="2CE15869" w:rsidR="007C35E9" w:rsidRDefault="007C35E9" w:rsidP="007C35E9">
      <w:pPr>
        <w:pStyle w:val="a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 xml:space="preserve">. Реализация </w:t>
      </w:r>
      <w:r w:rsidRPr="007C35E9">
        <w:rPr>
          <w:b/>
          <w:bCs/>
        </w:rPr>
        <w:t>фильтра с ограничением скорости нарастания сигнала</w:t>
      </w:r>
    </w:p>
    <w:p w14:paraId="447245A7" w14:textId="3B525CA3" w:rsidR="007C35E9" w:rsidRPr="001A625F" w:rsidRDefault="007C35E9" w:rsidP="001A625F">
      <w:pPr>
        <w:pStyle w:val="a"/>
        <w:rPr>
          <w:color w:val="000000"/>
        </w:rPr>
      </w:pPr>
      <w:r w:rsidRPr="007C35E9">
        <w:rPr>
          <w:rStyle w:val="fontstyle01"/>
          <w:i w:val="0"/>
          <w:iCs w:val="0"/>
        </w:rPr>
        <w:t>Ф</w:t>
      </w:r>
      <w:r w:rsidRPr="007C35E9">
        <w:rPr>
          <w:rStyle w:val="fontstyle01"/>
          <w:i w:val="0"/>
          <w:iCs w:val="0"/>
        </w:rPr>
        <w:t>ильтр с ограничением скорости нарастания сигнала</w:t>
      </w:r>
      <w:r w:rsidRPr="007C35E9">
        <w:rPr>
          <w:rStyle w:val="fontstyle21"/>
        </w:rPr>
        <w:t xml:space="preserve"> </w:t>
      </w:r>
      <w:r>
        <w:rPr>
          <w:rStyle w:val="fontstyle21"/>
        </w:rPr>
        <w:t>выводит на</w:t>
      </w:r>
      <w:r>
        <w:rPr>
          <w:color w:val="000000"/>
        </w:rPr>
        <w:br/>
      </w:r>
      <w:r>
        <w:rPr>
          <w:rStyle w:val="fontstyle21"/>
        </w:rPr>
        <w:t>выход значение входного сигнала без изменений, если приращение между</w:t>
      </w:r>
      <w:r>
        <w:rPr>
          <w:color w:val="000000"/>
        </w:rPr>
        <w:br/>
      </w:r>
      <w:r>
        <w:rPr>
          <w:rStyle w:val="fontstyle21"/>
        </w:rPr>
        <w:t>текущим и предыдущим его значением меньше заданного порогового</w:t>
      </w:r>
      <w:r>
        <w:rPr>
          <w:color w:val="000000"/>
        </w:rPr>
        <w:br/>
      </w:r>
      <w:r>
        <w:rPr>
          <w:rStyle w:val="fontstyle21"/>
        </w:rPr>
        <w:t>значения. В противном случае значение выходного сигнала фильтра не</w:t>
      </w:r>
      <w:r>
        <w:rPr>
          <w:color w:val="000000"/>
        </w:rPr>
        <w:br/>
      </w:r>
      <w:r>
        <w:rPr>
          <w:rStyle w:val="fontstyle21"/>
        </w:rPr>
        <w:t>изменяется</w:t>
      </w:r>
      <w:r>
        <w:rPr>
          <w:rStyle w:val="fontstyle21"/>
        </w:rPr>
        <w:t>.</w:t>
      </w:r>
    </w:p>
    <w:p w14:paraId="6EE6FFE4" w14:textId="3C5D6366" w:rsidR="007C35E9" w:rsidRDefault="007C35E9" w:rsidP="007C35E9">
      <w:pPr>
        <w:pStyle w:val="a"/>
      </w:pPr>
      <w:r>
        <w:t xml:space="preserve">Данный фильтр был реализован в функции </w:t>
      </w:r>
      <w:r w:rsidRPr="00CB2007">
        <w:t>«</w:t>
      </w:r>
      <w:proofErr w:type="spellStart"/>
      <w:r w:rsidR="001A625F" w:rsidRPr="001A625F">
        <w:t>rate_limit_filter</w:t>
      </w:r>
      <w:proofErr w:type="spellEnd"/>
      <w:r w:rsidRPr="00CB2007">
        <w:t>»</w:t>
      </w:r>
      <w:r>
        <w:t xml:space="preserve"> в файле «</w:t>
      </w:r>
      <w:r>
        <w:rPr>
          <w:lang w:val="en-US"/>
        </w:rPr>
        <w:t>code</w:t>
      </w:r>
      <w:r w:rsidRPr="00AC797B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AC797B">
        <w:t xml:space="preserve"> </w:t>
      </w:r>
      <w:r>
        <w:t xml:space="preserve">приложения А, значение </w:t>
      </w:r>
      <w:r w:rsidR="001A625F" w:rsidRPr="00150F65">
        <w:rPr>
          <w:position w:val="-14"/>
        </w:rPr>
        <w:object w:dxaOrig="2980" w:dyaOrig="420" w14:anchorId="330A8953">
          <v:shape id="_x0000_i1063" type="#_x0000_t75" style="width:150pt;height:21pt" o:ole="">
            <v:imagedata r:id="rId48" o:title=""/>
          </v:shape>
          <o:OLEObject Type="Embed" ProgID="Equation.DSMT4" ShapeID="_x0000_i1063" DrawAspect="Content" ObjectID="_1789885545" r:id="rId49"/>
        </w:object>
      </w:r>
      <w:r w:rsidRPr="00CB2007">
        <w:t>:</w:t>
      </w:r>
    </w:p>
    <w:p w14:paraId="1917602C" w14:textId="1E84F076" w:rsidR="007C35E9" w:rsidRDefault="001A625F" w:rsidP="001A625F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28A7D915" wp14:editId="0613387E">
            <wp:extent cx="5940425" cy="61315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B2B6" w14:textId="6E1A1987" w:rsidR="001A625F" w:rsidRDefault="001A625F" w:rsidP="001A625F">
      <w:pPr>
        <w:pStyle w:val="a"/>
        <w:ind w:firstLine="0"/>
        <w:jc w:val="center"/>
      </w:pPr>
      <w:r>
        <w:t>Рисунок 5 – Демонстрация работы фильтра с ограничением скорости нарастания</w:t>
      </w:r>
    </w:p>
    <w:p w14:paraId="7A52357E" w14:textId="7D103A42" w:rsidR="001A625F" w:rsidRDefault="001A625F" w:rsidP="001A625F">
      <w:pPr>
        <w:pStyle w:val="a"/>
      </w:pPr>
      <w:r>
        <w:t xml:space="preserve">В данном фильтре, в отличие от всех предыдущих, именно увеличение значения </w:t>
      </w:r>
      <w:r w:rsidRPr="00E846E5">
        <w:rPr>
          <w:position w:val="-6"/>
        </w:rPr>
        <w:object w:dxaOrig="1160" w:dyaOrig="300" w14:anchorId="75773CFF">
          <v:shape id="_x0000_i1066" type="#_x0000_t75" style="width:57.75pt;height:15pt" o:ole="">
            <v:imagedata r:id="rId51" o:title=""/>
          </v:shape>
          <o:OLEObject Type="Embed" ProgID="Equation.DSMT4" ShapeID="_x0000_i1066" DrawAspect="Content" ObjectID="_1789885546" r:id="rId52"/>
        </w:object>
      </w:r>
      <w:r>
        <w:t xml:space="preserve"> ведёт к большей схожести с оригинальным сигналом. Наилучшим значением было принято </w:t>
      </w:r>
      <w:r w:rsidR="00DC1280" w:rsidRPr="00E846E5">
        <w:rPr>
          <w:position w:val="-6"/>
        </w:rPr>
        <w:object w:dxaOrig="1740" w:dyaOrig="300" w14:anchorId="35F192CD">
          <v:shape id="_x0000_i1073" type="#_x0000_t75" style="width:87pt;height:15pt" o:ole="">
            <v:imagedata r:id="rId53" o:title=""/>
          </v:shape>
          <o:OLEObject Type="Embed" ProgID="Equation.DSMT4" ShapeID="_x0000_i1073" DrawAspect="Content" ObjectID="_1789885547" r:id="rId54"/>
        </w:object>
      </w:r>
      <w:r w:rsidR="00DC1280">
        <w:t xml:space="preserve">, поскольку при </w:t>
      </w:r>
      <w:r w:rsidR="00DC1280" w:rsidRPr="00E846E5">
        <w:rPr>
          <w:position w:val="-6"/>
        </w:rPr>
        <w:object w:dxaOrig="1900" w:dyaOrig="300" w14:anchorId="526635FF">
          <v:shape id="_x0000_i1074" type="#_x0000_t75" style="width:95.25pt;height:15pt" o:ole="">
            <v:imagedata r:id="rId55" o:title=""/>
          </v:shape>
          <o:OLEObject Type="Embed" ProgID="Equation.DSMT4" ShapeID="_x0000_i1074" DrawAspect="Content" ObjectID="_1789885548" r:id="rId56"/>
        </w:object>
      </w:r>
      <w:r w:rsidR="00DC1280">
        <w:t xml:space="preserve"> уже появляются искажение сигнала. </w:t>
      </w:r>
    </w:p>
    <w:p w14:paraId="7297FBCC" w14:textId="4BA3AAD5" w:rsidR="00DC1280" w:rsidRDefault="00DC1280" w:rsidP="001A625F">
      <w:pPr>
        <w:pStyle w:val="a"/>
      </w:pPr>
    </w:p>
    <w:p w14:paraId="60DD929B" w14:textId="77777777" w:rsidR="00DC1280" w:rsidRDefault="00DC1280" w:rsidP="001A625F">
      <w:pPr>
        <w:pStyle w:val="a"/>
      </w:pPr>
    </w:p>
    <w:p w14:paraId="2AF80384" w14:textId="77777777" w:rsidR="00DC1280" w:rsidRDefault="00DC1280" w:rsidP="00DC1280">
      <w:pPr>
        <w:pStyle w:val="a"/>
        <w:rPr>
          <w:b/>
          <w:bCs/>
        </w:rPr>
      </w:pPr>
    </w:p>
    <w:p w14:paraId="30EACC82" w14:textId="00F05BAD" w:rsidR="00DC1280" w:rsidRDefault="00DC1280" w:rsidP="00DC1280">
      <w:pPr>
        <w:pStyle w:val="a"/>
        <w:rPr>
          <w:b/>
          <w:bCs/>
        </w:rPr>
      </w:pPr>
      <w:r>
        <w:rPr>
          <w:b/>
          <w:bCs/>
        </w:rPr>
        <w:lastRenderedPageBreak/>
        <w:t>6</w:t>
      </w:r>
      <w:r>
        <w:rPr>
          <w:b/>
          <w:bCs/>
        </w:rPr>
        <w:t xml:space="preserve">. Реализация </w:t>
      </w:r>
      <w:r>
        <w:rPr>
          <w:b/>
          <w:bCs/>
        </w:rPr>
        <w:t>ансамбля (комбинации) фильтров</w:t>
      </w:r>
    </w:p>
    <w:p w14:paraId="48A8FD7D" w14:textId="1B2C6B7E" w:rsidR="00DC1280" w:rsidRDefault="00DC1280" w:rsidP="00DC1280">
      <w:pPr>
        <w:pStyle w:val="a"/>
      </w:pPr>
      <w:r>
        <w:t xml:space="preserve">Для реализации комбинации фильтров, которые лучше всех воспроизводят исходный сигнал из зашумленного, были выбраны медианный фильтр с </w:t>
      </w:r>
      <w:r w:rsidRPr="00E846E5">
        <w:rPr>
          <w:position w:val="-6"/>
        </w:rPr>
        <w:object w:dxaOrig="760" w:dyaOrig="300" w14:anchorId="587DA1EA">
          <v:shape id="_x0000_i1081" type="#_x0000_t75" style="width:38.25pt;height:15pt" o:ole="">
            <v:imagedata r:id="rId57" o:title=""/>
          </v:shape>
          <o:OLEObject Type="Embed" ProgID="Equation.DSMT4" ShapeID="_x0000_i1081" DrawAspect="Content" ObjectID="_1789885549" r:id="rId58"/>
        </w:object>
      </w:r>
      <w:r>
        <w:t xml:space="preserve"> и </w:t>
      </w:r>
      <w:r w:rsidR="00567B98">
        <w:t xml:space="preserve">фильтр экспоненциального сглаживания с </w:t>
      </w:r>
      <w:r w:rsidR="00567B98" w:rsidRPr="00E846E5">
        <w:rPr>
          <w:position w:val="-6"/>
        </w:rPr>
        <w:object w:dxaOrig="1020" w:dyaOrig="300" w14:anchorId="40EDE8EE">
          <v:shape id="_x0000_i1084" type="#_x0000_t75" style="width:51pt;height:15pt" o:ole="">
            <v:imagedata r:id="rId59" o:title=""/>
          </v:shape>
          <o:OLEObject Type="Embed" ProgID="Equation.DSMT4" ShapeID="_x0000_i1084" DrawAspect="Content" ObjectID="_1789885550" r:id="rId60"/>
        </w:object>
      </w:r>
      <w:r w:rsidR="00567B98">
        <w:t>:</w:t>
      </w:r>
    </w:p>
    <w:p w14:paraId="12248509" w14:textId="19DCBF30" w:rsidR="00567B98" w:rsidRDefault="00567B98" w:rsidP="00567B98">
      <w:pPr>
        <w:pStyle w:val="a"/>
        <w:ind w:firstLine="0"/>
      </w:pPr>
      <w:r>
        <w:rPr>
          <w:noProof/>
        </w:rPr>
        <w:drawing>
          <wp:inline distT="0" distB="0" distL="0" distR="0" wp14:anchorId="0F99699B" wp14:editId="234101E1">
            <wp:extent cx="5940425" cy="22275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5D0B" w14:textId="38CF55F5" w:rsidR="00567B98" w:rsidRPr="00567B98" w:rsidRDefault="00567B98" w:rsidP="00567B98">
      <w:pPr>
        <w:pStyle w:val="a"/>
        <w:ind w:firstLine="0"/>
        <w:jc w:val="center"/>
      </w:pPr>
      <w:r>
        <w:t xml:space="preserve">Рисунок 6 – Отфильтрованный двумя фильтрами сигнал </w:t>
      </w:r>
    </w:p>
    <w:p w14:paraId="796BBC97" w14:textId="4FDA02FE" w:rsidR="00DC1280" w:rsidRDefault="00567B98" w:rsidP="00DC1280">
      <w:pPr>
        <w:pStyle w:val="a"/>
      </w:pPr>
      <w:r>
        <w:t xml:space="preserve">Несмотря на отклонение значений в начале и в конце (из-за особенностей работы медианного фильтра), </w:t>
      </w:r>
      <w:r w:rsidR="003D3370">
        <w:t>д</w:t>
      </w:r>
      <w:r>
        <w:t>анны</w:t>
      </w:r>
      <w:r w:rsidR="003D3370">
        <w:t xml:space="preserve">й ансамбль отлично справляется со своей задачей фильтрации, при условии, что </w:t>
      </w:r>
      <w:r w:rsidR="003D3370">
        <w:t>интересующая нас информация находится не на краях графика</w:t>
      </w:r>
      <w:r w:rsidR="003D3370">
        <w:t>.</w:t>
      </w:r>
    </w:p>
    <w:p w14:paraId="79B1B74A" w14:textId="45EABDCE" w:rsidR="003D3370" w:rsidRDefault="00527A1C" w:rsidP="00527A1C">
      <w:pPr>
        <w:pStyle w:val="Heading1"/>
      </w:pPr>
      <w:r>
        <w:t>Заключение</w:t>
      </w:r>
    </w:p>
    <w:p w14:paraId="598070F6" w14:textId="744DFDC0" w:rsidR="00527A1C" w:rsidRDefault="00527A1C" w:rsidP="00A357F9">
      <w:pPr>
        <w:pStyle w:val="a"/>
        <w:rPr>
          <w:color w:val="000000"/>
        </w:rPr>
      </w:pPr>
      <w:r>
        <w:t xml:space="preserve">В ходе данной лабораторной работы был составлен полезный сигнал </w:t>
      </w:r>
      <w:r w:rsidRPr="00E846E5">
        <w:rPr>
          <w:position w:val="-12"/>
        </w:rPr>
        <w:object w:dxaOrig="1160" w:dyaOrig="360" w14:anchorId="0F2303B5">
          <v:shape id="_x0000_i1091" type="#_x0000_t75" style="width:57.75pt;height:18pt" o:ole="">
            <v:imagedata r:id="rId62" o:title=""/>
          </v:shape>
          <o:OLEObject Type="Embed" ProgID="Equation.DSMT4" ShapeID="_x0000_i1091" DrawAspect="Content" ObjectID="_1789885551" r:id="rId63"/>
        </w:object>
      </w:r>
      <w:r>
        <w:t xml:space="preserve">, из которого, путём искусственного зашумления, получили </w:t>
      </w:r>
      <w:r w:rsidR="00A357F9">
        <w:t>материал для дальнейшей обработки фильтрами. Б</w:t>
      </w:r>
      <w:r>
        <w:t>ыл</w:t>
      </w:r>
      <w:r w:rsidR="00A357F9">
        <w:t>и</w:t>
      </w:r>
      <w:r>
        <w:t xml:space="preserve"> исследованы 4 вида фильтров: </w:t>
      </w:r>
      <w:r w:rsidRPr="00527A1C">
        <w:rPr>
          <w:color w:val="000000"/>
        </w:rPr>
        <w:t>фильтр экспоненциального сглаживания</w:t>
      </w:r>
      <w:r>
        <w:rPr>
          <w:color w:val="000000"/>
        </w:rPr>
        <w:t>,</w:t>
      </w:r>
      <w:r>
        <w:rPr>
          <w:rFonts w:asciiTheme="minorHAnsi" w:hAnsiTheme="minorHAnsi" w:cstheme="minorBidi"/>
          <w:color w:val="000000"/>
        </w:rPr>
        <w:t xml:space="preserve"> </w:t>
      </w:r>
      <w:r w:rsidRPr="00527A1C">
        <w:rPr>
          <w:color w:val="000000"/>
        </w:rPr>
        <w:t>фильтр скользящего среднего</w:t>
      </w:r>
      <w:r>
        <w:rPr>
          <w:color w:val="000000"/>
        </w:rPr>
        <w:t>,</w:t>
      </w:r>
      <w:r>
        <w:rPr>
          <w:rFonts w:asciiTheme="minorHAnsi" w:hAnsiTheme="minorHAnsi" w:cstheme="minorBidi"/>
          <w:color w:val="000000"/>
        </w:rPr>
        <w:t xml:space="preserve"> </w:t>
      </w:r>
      <w:r w:rsidRPr="00527A1C">
        <w:rPr>
          <w:color w:val="000000"/>
        </w:rPr>
        <w:t>медианн</w:t>
      </w:r>
      <w:r w:rsidR="00A357F9">
        <w:rPr>
          <w:color w:val="000000"/>
        </w:rPr>
        <w:t>ый</w:t>
      </w:r>
      <w:r w:rsidRPr="00527A1C">
        <w:rPr>
          <w:color w:val="000000"/>
        </w:rPr>
        <w:t xml:space="preserve"> фильтр</w:t>
      </w:r>
      <w:r>
        <w:rPr>
          <w:color w:val="000000"/>
        </w:rPr>
        <w:t>,</w:t>
      </w:r>
      <w:r>
        <w:rPr>
          <w:rFonts w:asciiTheme="minorHAnsi" w:hAnsiTheme="minorHAnsi" w:cstheme="minorBidi"/>
          <w:color w:val="000000"/>
        </w:rPr>
        <w:t xml:space="preserve"> </w:t>
      </w:r>
      <w:r w:rsidRPr="00527A1C">
        <w:rPr>
          <w:color w:val="000000"/>
        </w:rPr>
        <w:t>фильтр с ограничением скорости нарастания сигнала</w:t>
      </w:r>
      <w:r>
        <w:rPr>
          <w:color w:val="000000"/>
        </w:rPr>
        <w:t>.</w:t>
      </w:r>
      <w:r w:rsidR="00A357F9">
        <w:rPr>
          <w:color w:val="000000"/>
        </w:rPr>
        <w:t xml:space="preserve"> Каждый из них рассматривался при различных значениях настраиваемых параметров. </w:t>
      </w:r>
    </w:p>
    <w:p w14:paraId="592B4CF2" w14:textId="6F0CB432" w:rsidR="00A357F9" w:rsidRDefault="00A357F9" w:rsidP="00A357F9">
      <w:pPr>
        <w:pStyle w:val="a"/>
        <w:rPr>
          <w:color w:val="000000"/>
        </w:rPr>
      </w:pPr>
      <w:r>
        <w:rPr>
          <w:color w:val="000000"/>
        </w:rPr>
        <w:t xml:space="preserve">По итогам данных исследований было выбрано два фильтра, комбинация которых использовалась в п.6 работы для максимального приближения зашумлённого сигнала к исходному. </w:t>
      </w:r>
    </w:p>
    <w:p w14:paraId="5569CF55" w14:textId="5743E2BE" w:rsidR="00A357F9" w:rsidRDefault="00A357F9" w:rsidP="00A357F9">
      <w:pPr>
        <w:pStyle w:val="a"/>
        <w:rPr>
          <w:color w:val="000000"/>
        </w:rPr>
      </w:pPr>
    </w:p>
    <w:p w14:paraId="625E7E52" w14:textId="5E20EDD3" w:rsidR="00A357F9" w:rsidRDefault="00A357F9" w:rsidP="00A357F9">
      <w:pPr>
        <w:pStyle w:val="a"/>
        <w:rPr>
          <w:color w:val="000000"/>
        </w:rPr>
      </w:pPr>
    </w:p>
    <w:p w14:paraId="30508FEB" w14:textId="1DAE032A" w:rsidR="00A357F9" w:rsidRDefault="00A357F9" w:rsidP="00A357F9">
      <w:pPr>
        <w:pStyle w:val="a"/>
        <w:rPr>
          <w:color w:val="000000"/>
        </w:rPr>
      </w:pPr>
    </w:p>
    <w:p w14:paraId="37BC1F1A" w14:textId="4701EECE" w:rsidR="00A357F9" w:rsidRDefault="00A357F9" w:rsidP="00A357F9">
      <w:pPr>
        <w:pStyle w:val="a"/>
        <w:rPr>
          <w:color w:val="000000"/>
        </w:rPr>
      </w:pPr>
    </w:p>
    <w:p w14:paraId="30331DD1" w14:textId="340BB19E" w:rsidR="00A357F9" w:rsidRDefault="00A357F9" w:rsidP="00A357F9">
      <w:pPr>
        <w:pStyle w:val="a"/>
        <w:rPr>
          <w:color w:val="000000"/>
        </w:rPr>
      </w:pPr>
    </w:p>
    <w:p w14:paraId="3FA9DA4F" w14:textId="7228CF5B" w:rsidR="00A357F9" w:rsidRDefault="00A357F9" w:rsidP="00A357F9">
      <w:pPr>
        <w:pStyle w:val="a"/>
        <w:rPr>
          <w:color w:val="000000"/>
        </w:rPr>
      </w:pPr>
    </w:p>
    <w:p w14:paraId="22A7BAEA" w14:textId="17BA695E" w:rsidR="00A357F9" w:rsidRDefault="00A357F9" w:rsidP="00A357F9">
      <w:pPr>
        <w:pStyle w:val="a"/>
        <w:rPr>
          <w:color w:val="000000"/>
        </w:rPr>
      </w:pPr>
    </w:p>
    <w:p w14:paraId="65690420" w14:textId="08D03CAF" w:rsidR="00A357F9" w:rsidRDefault="00A357F9" w:rsidP="00A357F9">
      <w:pPr>
        <w:pStyle w:val="a"/>
        <w:rPr>
          <w:color w:val="000000"/>
        </w:rPr>
      </w:pPr>
    </w:p>
    <w:p w14:paraId="37B4BF1F" w14:textId="2C14CEEC" w:rsidR="00A357F9" w:rsidRDefault="00A357F9" w:rsidP="00A357F9">
      <w:pPr>
        <w:pStyle w:val="a"/>
        <w:rPr>
          <w:color w:val="000000"/>
        </w:rPr>
      </w:pPr>
    </w:p>
    <w:p w14:paraId="3552F23A" w14:textId="4A236147" w:rsidR="00A357F9" w:rsidRDefault="00A357F9" w:rsidP="00A357F9">
      <w:pPr>
        <w:pStyle w:val="a"/>
        <w:rPr>
          <w:color w:val="000000"/>
        </w:rPr>
      </w:pPr>
    </w:p>
    <w:p w14:paraId="4A57C233" w14:textId="23C1FD77" w:rsidR="00A357F9" w:rsidRDefault="00A357F9" w:rsidP="00A357F9">
      <w:pPr>
        <w:pStyle w:val="a"/>
        <w:rPr>
          <w:color w:val="000000"/>
        </w:rPr>
      </w:pPr>
    </w:p>
    <w:p w14:paraId="64257706" w14:textId="0C54153F" w:rsidR="00A357F9" w:rsidRDefault="00A357F9" w:rsidP="00A357F9">
      <w:pPr>
        <w:pStyle w:val="a"/>
        <w:rPr>
          <w:color w:val="000000"/>
        </w:rPr>
      </w:pPr>
    </w:p>
    <w:p w14:paraId="10BFD33A" w14:textId="2A171A89" w:rsidR="00A357F9" w:rsidRDefault="00A357F9" w:rsidP="00A357F9">
      <w:pPr>
        <w:pStyle w:val="a"/>
        <w:rPr>
          <w:color w:val="000000"/>
        </w:rPr>
      </w:pPr>
    </w:p>
    <w:p w14:paraId="5361B1AA" w14:textId="5F75CFD2" w:rsidR="00A357F9" w:rsidRDefault="00A357F9" w:rsidP="00A357F9">
      <w:pPr>
        <w:pStyle w:val="a"/>
        <w:ind w:firstLine="0"/>
        <w:jc w:val="center"/>
        <w:rPr>
          <w:color w:val="000000"/>
        </w:rPr>
      </w:pPr>
      <w:r>
        <w:rPr>
          <w:color w:val="000000"/>
        </w:rPr>
        <w:t>Приложение А</w:t>
      </w:r>
    </w:p>
    <w:p w14:paraId="45B28E1F" w14:textId="187C695E" w:rsidR="00A357F9" w:rsidRDefault="00A357F9" w:rsidP="00A357F9">
      <w:pPr>
        <w:pStyle w:val="a"/>
        <w:ind w:firstLine="0"/>
        <w:jc w:val="center"/>
        <w:rPr>
          <w:color w:val="000000"/>
        </w:rPr>
      </w:pPr>
      <w:r>
        <w:rPr>
          <w:color w:val="000000"/>
        </w:rPr>
        <w:t>Реализация фильтров</w:t>
      </w:r>
    </w:p>
    <w:p w14:paraId="2942A46B" w14:textId="77E2E854" w:rsidR="00A357F9" w:rsidRDefault="00A357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6F7CCA9" w14:textId="77777777" w:rsidR="00A357F9" w:rsidRPr="00A357F9" w:rsidRDefault="00A357F9" w:rsidP="00A357F9">
      <w:pPr>
        <w:pStyle w:val="a"/>
        <w:ind w:firstLine="0"/>
      </w:pPr>
    </w:p>
    <w:p w14:paraId="71B52F93" w14:textId="77777777" w:rsidR="00A357F9" w:rsidRPr="00527A1C" w:rsidRDefault="00A357F9" w:rsidP="00A357F9">
      <w:pPr>
        <w:pStyle w:val="a"/>
      </w:pPr>
    </w:p>
    <w:p w14:paraId="3E572E4C" w14:textId="77777777" w:rsidR="00DC1280" w:rsidRPr="001A625F" w:rsidRDefault="00DC1280" w:rsidP="001A625F">
      <w:pPr>
        <w:pStyle w:val="a"/>
      </w:pPr>
    </w:p>
    <w:p w14:paraId="7B1760FF" w14:textId="11D55D81" w:rsidR="00AC797B" w:rsidRPr="00AC797B" w:rsidRDefault="00963114" w:rsidP="00AC797B">
      <w:pPr>
        <w:pStyle w:val="a"/>
      </w:pPr>
      <w:r>
        <w:t xml:space="preserve"> </w:t>
      </w:r>
    </w:p>
    <w:p w14:paraId="5F4A62CE" w14:textId="77777777" w:rsidR="007232AE" w:rsidRPr="007232AE" w:rsidRDefault="007232AE" w:rsidP="007232AE">
      <w:pPr>
        <w:pStyle w:val="a"/>
        <w:rPr>
          <w:b/>
          <w:bCs/>
        </w:rPr>
      </w:pPr>
    </w:p>
    <w:p w14:paraId="38644BF9" w14:textId="77777777" w:rsidR="0095234A" w:rsidRPr="0082118A" w:rsidRDefault="0095234A" w:rsidP="0095234A">
      <w:pPr>
        <w:pStyle w:val="a"/>
        <w:jc w:val="center"/>
      </w:pPr>
    </w:p>
    <w:sectPr w:rsidR="0095234A" w:rsidRPr="0082118A" w:rsidSect="000847A9">
      <w:footerReference w:type="default" r:id="rId6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DC17" w14:textId="77777777" w:rsidR="00FD1D71" w:rsidRDefault="00FD1D71" w:rsidP="0048330C">
      <w:pPr>
        <w:spacing w:after="0" w:line="240" w:lineRule="auto"/>
      </w:pPr>
      <w:r>
        <w:separator/>
      </w:r>
    </w:p>
  </w:endnote>
  <w:endnote w:type="continuationSeparator" w:id="0">
    <w:p w14:paraId="7523B97A" w14:textId="77777777" w:rsidR="00FD1D71" w:rsidRDefault="00FD1D71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9F15" w14:textId="77777777" w:rsidR="00FD1D71" w:rsidRDefault="00FD1D71" w:rsidP="0048330C">
      <w:pPr>
        <w:spacing w:after="0" w:line="240" w:lineRule="auto"/>
      </w:pPr>
      <w:r>
        <w:separator/>
      </w:r>
    </w:p>
  </w:footnote>
  <w:footnote w:type="continuationSeparator" w:id="0">
    <w:p w14:paraId="4A4321DA" w14:textId="77777777" w:rsidR="00FD1D71" w:rsidRDefault="00FD1D71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20"/>
  </w:num>
  <w:num w:numId="14">
    <w:abstractNumId w:val="6"/>
  </w:num>
  <w:num w:numId="15">
    <w:abstractNumId w:val="5"/>
  </w:num>
  <w:num w:numId="16">
    <w:abstractNumId w:val="8"/>
  </w:num>
  <w:num w:numId="17">
    <w:abstractNumId w:val="9"/>
  </w:num>
  <w:num w:numId="18">
    <w:abstractNumId w:val="16"/>
  </w:num>
  <w:num w:numId="19">
    <w:abstractNumId w:val="14"/>
  </w:num>
  <w:num w:numId="20">
    <w:abstractNumId w:val="13"/>
  </w:num>
  <w:num w:numId="21">
    <w:abstractNumId w:val="11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67B98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C797B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C1280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63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61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15</cp:revision>
  <cp:lastPrinted>2024-06-07T06:36:00Z</cp:lastPrinted>
  <dcterms:created xsi:type="dcterms:W3CDTF">2024-09-16T15:51:00Z</dcterms:created>
  <dcterms:modified xsi:type="dcterms:W3CDTF">2024-10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